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ACQUIRED DISEASES OF THE HEART AND GREAT VESSELS  VOLUME I DISEASES OF THE VALVES AND PERICARDIU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ACQUIRED DISEASES OF THE HEART AND GREAT VESSELS  VOLUME I DISEASES OF THE VALVES AND PERICAR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1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AN ATLAS OF ACQUIRED DISEASES OF THE HEART AND GREAT VESSELS  VOLUME I DISEASES OF THE VALVES AND PERICAR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